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21"/>
        <w:tblW w:w="10980" w:type="dxa"/>
        <w:tblLayout w:type="fixed"/>
        <w:tblLook w:val="04A0" w:firstRow="1" w:lastRow="0" w:firstColumn="1" w:lastColumn="0" w:noHBand="0" w:noVBand="1"/>
      </w:tblPr>
      <w:tblGrid>
        <w:gridCol w:w="1530"/>
        <w:gridCol w:w="1800"/>
        <w:gridCol w:w="1080"/>
        <w:gridCol w:w="1548"/>
        <w:gridCol w:w="3492"/>
        <w:gridCol w:w="1530"/>
      </w:tblGrid>
      <w:tr w:rsidR="00125987" w:rsidRPr="003740EE" w14:paraId="4C97759F" w14:textId="77777777" w:rsidTr="00FF2314">
        <w:trPr>
          <w:cantSplit/>
          <w:trHeight w:val="1143"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7DE65" w14:textId="77777777" w:rsidR="00125987" w:rsidRPr="003740EE" w:rsidRDefault="00037BCF" w:rsidP="00FF2314">
            <w:pPr>
              <w:pStyle w:val="NoSpacing"/>
              <w:rPr>
                <w:rFonts w:ascii="Tw Cen MT" w:hAnsi="Tw Cen MT" w:cs="Times New Roman"/>
                <w:b/>
                <w:sz w:val="36"/>
                <w:szCs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3740EE">
              <w:rPr>
                <w:rFonts w:ascii="Tw Cen MT" w:hAnsi="Tw Cen MT"/>
                <w:noProof/>
                <w:sz w:val="19"/>
                <w:szCs w:val="19"/>
              </w:rPr>
              <w:drawing>
                <wp:anchor distT="0" distB="0" distL="114300" distR="114300" simplePos="0" relativeHeight="251658240" behindDoc="1" locked="0" layoutInCell="1" allowOverlap="1" wp14:anchorId="57D3FAA3" wp14:editId="7A431860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0</wp:posOffset>
                  </wp:positionV>
                  <wp:extent cx="1011736" cy="904875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SAC.RoundLogo.Black.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36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4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DB8277" w14:textId="77777777" w:rsidR="00FA2EA0" w:rsidRDefault="00907388" w:rsidP="00FF2314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</w:pP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  <w:t xml:space="preserve">Washington State Health Professional </w:t>
            </w:r>
          </w:p>
          <w:p w14:paraId="7228C46D" w14:textId="051ACBAF" w:rsidR="00A750BC" w:rsidRPr="003740EE" w:rsidRDefault="00A750BC" w:rsidP="00FF2314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</w:pPr>
            <w:r>
              <w:rPr>
                <w:rFonts w:ascii="Tw Cen MT" w:hAnsi="Tw Cen MT" w:cs="Times New Roman"/>
                <w:b/>
                <w:color w:val="000000" w:themeColor="text1"/>
                <w:sz w:val="36"/>
                <w:szCs w:val="30"/>
              </w:rPr>
              <w:t>Scholarship Program</w:t>
            </w:r>
          </w:p>
          <w:p w14:paraId="21048874" w14:textId="0314C20A" w:rsidR="00125987" w:rsidRPr="003740EE" w:rsidRDefault="00125987" w:rsidP="00FF2314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</w:pP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  <w:t xml:space="preserve">Quarterly Service </w:t>
            </w:r>
            <w:r w:rsidR="00F73E2A"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  <w:t>Confirmation</w:t>
            </w:r>
            <w:r w:rsidRPr="003740EE">
              <w:rPr>
                <w:rFonts w:ascii="Tw Cen MT" w:hAnsi="Tw Cen MT" w:cs="Times New Roman"/>
                <w:b/>
                <w:color w:val="000000" w:themeColor="text1"/>
                <w:sz w:val="36"/>
                <w:szCs w:val="36"/>
              </w:rPr>
              <w:t xml:space="preserve"> Form</w:t>
            </w:r>
          </w:p>
          <w:p w14:paraId="45F3918C" w14:textId="77777777" w:rsidR="003118A4" w:rsidRPr="003740EE" w:rsidRDefault="003118A4" w:rsidP="00FF2314">
            <w:pPr>
              <w:pStyle w:val="NoSpacing"/>
              <w:jc w:val="center"/>
              <w:rPr>
                <w:rFonts w:ascii="Tw Cen MT" w:hAnsi="Tw Cen MT" w:cs="Times New Roman"/>
                <w:b/>
                <w:color w:val="000000" w:themeColor="text1"/>
                <w:sz w:val="8"/>
                <w:szCs w:val="36"/>
              </w:rPr>
            </w:pPr>
          </w:p>
          <w:p w14:paraId="2C2385AC" w14:textId="77777777" w:rsidR="003118A4" w:rsidRDefault="003118A4" w:rsidP="00FF2314">
            <w:pPr>
              <w:pStyle w:val="NoSpacing"/>
              <w:spacing w:before="40" w:after="40"/>
              <w:ind w:right="-18"/>
              <w:jc w:val="center"/>
              <w:rPr>
                <w:rFonts w:ascii="Tw Cen MT" w:hAnsi="Tw Cen MT" w:cs="Times New Roman"/>
                <w:sz w:val="20"/>
                <w:szCs w:val="20"/>
              </w:rPr>
            </w:pPr>
            <w:r w:rsidRPr="003740EE">
              <w:rPr>
                <w:rFonts w:ascii="Tw Cen MT" w:hAnsi="Tw Cen MT" w:cs="Times New Roman"/>
                <w:b/>
                <w:sz w:val="20"/>
                <w:szCs w:val="20"/>
              </w:rPr>
              <w:t>Do not leave blanks</w:t>
            </w:r>
            <w:r w:rsidRPr="003740EE">
              <w:rPr>
                <w:rFonts w:ascii="Tw Cen MT" w:hAnsi="Tw Cen MT" w:cs="Times New Roman"/>
                <w:sz w:val="20"/>
                <w:szCs w:val="20"/>
              </w:rPr>
              <w:t xml:space="preserve">. </w:t>
            </w:r>
            <w:r w:rsidR="00A750BC">
              <w:rPr>
                <w:rFonts w:ascii="Tw Cen MT" w:hAnsi="Tw Cen MT" w:cs="Times New Roman"/>
                <w:sz w:val="20"/>
                <w:szCs w:val="20"/>
              </w:rPr>
              <w:t>Sub</w:t>
            </w:r>
            <w:r w:rsidR="007A0E2F">
              <w:rPr>
                <w:rFonts w:ascii="Tw Cen MT" w:hAnsi="Tw Cen MT" w:cs="Times New Roman"/>
                <w:sz w:val="20"/>
                <w:szCs w:val="20"/>
              </w:rPr>
              <w:t>mit form on or after last day of</w:t>
            </w:r>
            <w:r w:rsidR="00A750BC">
              <w:rPr>
                <w:rFonts w:ascii="Tw Cen MT" w:hAnsi="Tw Cen MT" w:cs="Times New Roman"/>
                <w:sz w:val="20"/>
                <w:szCs w:val="20"/>
              </w:rPr>
              <w:t xml:space="preserve"> quarter</w:t>
            </w:r>
            <w:r w:rsidR="00920BA9" w:rsidRPr="003740EE">
              <w:rPr>
                <w:rFonts w:ascii="Tw Cen MT" w:hAnsi="Tw Cen MT" w:cs="Times New Roman"/>
                <w:sz w:val="20"/>
                <w:szCs w:val="20"/>
              </w:rPr>
              <w:t>.</w:t>
            </w:r>
          </w:p>
          <w:p w14:paraId="69CBDAD8" w14:textId="77777777" w:rsidR="003740EE" w:rsidRPr="003740EE" w:rsidRDefault="003740EE" w:rsidP="00FF2314">
            <w:pPr>
              <w:pStyle w:val="NoSpacing"/>
              <w:ind w:right="-14"/>
              <w:jc w:val="center"/>
              <w:rPr>
                <w:rFonts w:ascii="Tw Cen MT" w:hAnsi="Tw Cen MT" w:cs="Times New Roman"/>
                <w:b/>
                <w:color w:val="174479"/>
                <w:sz w:val="8"/>
                <w:szCs w:val="36"/>
              </w:rPr>
            </w:pPr>
          </w:p>
        </w:tc>
      </w:tr>
      <w:tr w:rsidR="00755336" w:rsidRPr="003740EE" w14:paraId="655055C2" w14:textId="77777777" w:rsidTr="00FF2314">
        <w:trPr>
          <w:cantSplit/>
          <w:trHeight w:val="288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98836D7" w14:textId="77777777" w:rsidR="00125987" w:rsidRPr="003740EE" w:rsidRDefault="00A750BC" w:rsidP="00FF2314">
            <w:pPr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</w:pPr>
            <w:r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>SCHOLARSHIP</w:t>
            </w:r>
            <w:r w:rsidR="00125987"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 xml:space="preserve"> Recipient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9ACCD65" w14:textId="77777777" w:rsidR="00125987" w:rsidRPr="003740EE" w:rsidRDefault="00125987" w:rsidP="00FF2314">
            <w:pPr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</w:pPr>
            <w:r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 xml:space="preserve">Employer </w:t>
            </w:r>
            <w:r w:rsidR="00F804AE" w:rsidRPr="003740EE">
              <w:rPr>
                <w:rFonts w:ascii="Tw Cen MT" w:hAnsi="Tw Cen MT"/>
                <w:b/>
                <w:caps/>
                <w:color w:val="FFFFFF" w:themeColor="background1"/>
                <w:sz w:val="28"/>
                <w:szCs w:val="30"/>
              </w:rPr>
              <w:t>SECTION</w:t>
            </w:r>
          </w:p>
        </w:tc>
      </w:tr>
      <w:tr w:rsidR="00125987" w:rsidRPr="003740EE" w14:paraId="7544F148" w14:textId="77777777" w:rsidTr="00FF2314">
        <w:trPr>
          <w:cantSplit/>
          <w:trHeight w:val="3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6EAE9" w14:textId="77777777" w:rsidR="00125987" w:rsidRPr="007A0E2F" w:rsidRDefault="00920BA9" w:rsidP="00FF2314">
            <w:pPr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2017</w:t>
            </w:r>
            <w:r w:rsidR="00A750BC"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C6557D" w:rsidRPr="007A0E2F">
              <w:rPr>
                <w:rFonts w:ascii="Tw Cen MT" w:hAnsi="Tw Cen MT"/>
                <w:sz w:val="22"/>
                <w:szCs w:val="22"/>
              </w:rPr>
              <w:t xml:space="preserve">Quarter: </w:t>
            </w:r>
            <w:bookmarkStart w:id="0" w:name="_GoBack"/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125987" w:rsidRPr="007A0E2F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E92B85">
              <w:rPr>
                <w:rFonts w:ascii="Tw Cen MT" w:hAnsi="Tw Cen MT"/>
                <w:sz w:val="22"/>
                <w:szCs w:val="22"/>
              </w:rPr>
            </w:r>
            <w:r w:rsidR="00E92B85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1"/>
            <w:bookmarkEnd w:id="0"/>
            <w:r w:rsidR="00A750BC" w:rsidRPr="007A0E2F">
              <w:rPr>
                <w:rFonts w:ascii="Tw Cen MT" w:hAnsi="Tw Cen MT"/>
                <w:sz w:val="22"/>
                <w:szCs w:val="22"/>
              </w:rPr>
              <w:t xml:space="preserve"> Jan–Mar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25987" w:rsidRPr="007A0E2F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E92B85">
              <w:rPr>
                <w:rFonts w:ascii="Tw Cen MT" w:hAnsi="Tw Cen MT"/>
                <w:sz w:val="22"/>
                <w:szCs w:val="22"/>
              </w:rPr>
            </w:r>
            <w:r w:rsidR="00E92B85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2"/>
            <w:r w:rsidR="00A750BC" w:rsidRPr="007A0E2F">
              <w:rPr>
                <w:rFonts w:ascii="Tw Cen MT" w:hAnsi="Tw Cen MT"/>
                <w:sz w:val="22"/>
                <w:szCs w:val="22"/>
              </w:rPr>
              <w:t xml:space="preserve"> Apr–Jun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25987" w:rsidRPr="007A0E2F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E92B85">
              <w:rPr>
                <w:rFonts w:ascii="Tw Cen MT" w:hAnsi="Tw Cen MT"/>
                <w:sz w:val="22"/>
                <w:szCs w:val="22"/>
              </w:rPr>
            </w:r>
            <w:r w:rsidR="00E92B85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3"/>
            <w:r w:rsidR="00A750BC" w:rsidRPr="007A0E2F">
              <w:rPr>
                <w:rFonts w:ascii="Tw Cen MT" w:hAnsi="Tw Cen MT"/>
                <w:sz w:val="22"/>
                <w:szCs w:val="22"/>
              </w:rPr>
              <w:t xml:space="preserve"> Jul-Sep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25987" w:rsidRPr="007A0E2F">
              <w:rPr>
                <w:rFonts w:ascii="Tw Cen MT" w:hAnsi="Tw Cen MT"/>
                <w:sz w:val="22"/>
                <w:szCs w:val="22"/>
              </w:rPr>
              <w:instrText xml:space="preserve"> FORMCHECKBOX </w:instrText>
            </w:r>
            <w:r w:rsidR="00E92B85">
              <w:rPr>
                <w:rFonts w:ascii="Tw Cen MT" w:hAnsi="Tw Cen MT"/>
                <w:sz w:val="22"/>
                <w:szCs w:val="22"/>
              </w:rPr>
            </w:r>
            <w:r w:rsidR="00E92B85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4"/>
            <w:r w:rsidR="00A750BC"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 w:rsidR="00125987" w:rsidRPr="007A0E2F">
              <w:rPr>
                <w:rFonts w:ascii="Tw Cen MT" w:hAnsi="Tw Cen MT"/>
                <w:sz w:val="22"/>
                <w:szCs w:val="22"/>
              </w:rPr>
              <w:t>Oct-Dec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DB03" w14:textId="3DADE583" w:rsidR="008D60E1" w:rsidRPr="007A0E2F" w:rsidRDefault="0021518A" w:rsidP="0021518A">
            <w:pPr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 xml:space="preserve">Facility </w:t>
            </w:r>
            <w:r w:rsidR="00125987" w:rsidRPr="007A0E2F">
              <w:rPr>
                <w:rFonts w:ascii="Tw Cen MT" w:hAnsi="Tw Cen MT"/>
                <w:b/>
                <w:sz w:val="22"/>
                <w:szCs w:val="22"/>
              </w:rPr>
              <w:t xml:space="preserve">Name: </w:t>
            </w:r>
            <w:r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7"/>
            <w:r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2"/>
                <w:szCs w:val="22"/>
              </w:rPr>
            </w:r>
            <w:r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8D60E1" w:rsidRPr="003740EE" w14:paraId="0579A0FD" w14:textId="77777777" w:rsidTr="00303FF4">
        <w:trPr>
          <w:cantSplit/>
          <w:trHeight w:val="3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94646" w14:textId="77777777" w:rsidR="008D60E1" w:rsidRPr="007A0E2F" w:rsidRDefault="008D60E1" w:rsidP="00FF231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Name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6"/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D3A8" w14:textId="74EA63D4" w:rsidR="008D60E1" w:rsidRPr="007A0E2F" w:rsidRDefault="008D60E1" w:rsidP="00657F8D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Address: </w:t>
            </w:r>
            <w:r w:rsidR="00657F8D" w:rsidRPr="00657F8D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8"/>
            <w:r w:rsidR="00657F8D" w:rsidRPr="00657F8D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="00657F8D" w:rsidRPr="00657F8D">
              <w:rPr>
                <w:rFonts w:ascii="Tw Cen MT" w:hAnsi="Tw Cen MT"/>
                <w:sz w:val="22"/>
                <w:szCs w:val="22"/>
              </w:rPr>
            </w:r>
            <w:r w:rsidR="00657F8D" w:rsidRPr="00657F8D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="00657F8D" w:rsidRPr="00657F8D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657F8D" w:rsidRPr="00657F8D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657F8D" w:rsidRPr="00657F8D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657F8D" w:rsidRPr="00657F8D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657F8D" w:rsidRPr="00657F8D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="00657F8D" w:rsidRPr="00657F8D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7"/>
          </w:p>
        </w:tc>
      </w:tr>
      <w:tr w:rsidR="00303FF4" w:rsidRPr="003740EE" w14:paraId="0CEAF615" w14:textId="77777777" w:rsidTr="00303FF4">
        <w:trPr>
          <w:cantSplit/>
          <w:trHeight w:val="3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21ABEE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Address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8" w:name="Text2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4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F892" w14:textId="4573C4EE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City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8EC4" w14:textId="4845AEB8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Zip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</w:p>
        </w:tc>
      </w:tr>
      <w:tr w:rsidR="00303FF4" w:rsidRPr="003740EE" w14:paraId="7732AAAE" w14:textId="77777777" w:rsidTr="00A8156A">
        <w:trPr>
          <w:cantSplit/>
          <w:trHeight w:val="36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474A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City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BC8B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State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4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E41874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Zip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0" w:name="Text3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022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117853" w14:textId="77777777" w:rsidR="00303FF4" w:rsidRPr="007A0E2F" w:rsidRDefault="00303FF4" w:rsidP="00303FF4">
            <w:pPr>
              <w:spacing w:before="120"/>
              <w:ind w:right="162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I have reviewed the hours worked and certify that the scholarship recipient named on the left side of this form was employed at this facility for the quarter indicated and worked:</w:t>
            </w:r>
          </w:p>
          <w:p w14:paraId="2741E5F7" w14:textId="77777777" w:rsidR="00303FF4" w:rsidRPr="007A0E2F" w:rsidRDefault="00303FF4" w:rsidP="00303FF4">
            <w:pPr>
              <w:ind w:right="162"/>
              <w:rPr>
                <w:rFonts w:ascii="Tw Cen MT" w:hAnsi="Tw Cen MT"/>
                <w:sz w:val="22"/>
                <w:szCs w:val="22"/>
              </w:rPr>
            </w:pPr>
          </w:p>
          <w:p w14:paraId="261FF818" w14:textId="77777777" w:rsidR="00303FF4" w:rsidRPr="007A0E2F" w:rsidRDefault="00303FF4" w:rsidP="00303FF4">
            <w:pPr>
              <w:ind w:left="684" w:right="162" w:hanging="63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     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CHECKBOX </w:instrText>
            </w:r>
            <w:r w:rsidR="00E92B85">
              <w:rPr>
                <w:rFonts w:ascii="Tw Cen MT" w:hAnsi="Tw Cen MT"/>
                <w:b/>
                <w:sz w:val="22"/>
                <w:szCs w:val="22"/>
              </w:rPr>
            </w:r>
            <w:r w:rsidR="00E92B85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1"/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 Full time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 </w:t>
            </w:r>
            <w:r>
              <w:rPr>
                <w:rFonts w:ascii="Tw Cen MT" w:hAnsi="Tw Cen MT"/>
                <w:sz w:val="22"/>
                <w:szCs w:val="22"/>
              </w:rPr>
              <w:br/>
            </w:r>
            <w:r w:rsidRPr="0000215A">
              <w:rPr>
                <w:rFonts w:ascii="Tw Cen MT" w:hAnsi="Tw Cen MT"/>
                <w:sz w:val="20"/>
              </w:rPr>
              <w:t xml:space="preserve"> </w:t>
            </w:r>
            <w:r>
              <w:rPr>
                <w:rFonts w:ascii="Tw Cen MT" w:hAnsi="Tw Cen MT"/>
                <w:sz w:val="20"/>
              </w:rPr>
              <w:t>a minimum of 40 hours per week</w:t>
            </w:r>
          </w:p>
          <w:p w14:paraId="337D6F82" w14:textId="77777777" w:rsidR="00303FF4" w:rsidRPr="007A0E2F" w:rsidRDefault="00303FF4" w:rsidP="00303FF4">
            <w:pPr>
              <w:ind w:right="162"/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 </w:t>
            </w:r>
          </w:p>
          <w:p w14:paraId="1F64C051" w14:textId="6E2BB04E" w:rsidR="00303FF4" w:rsidRPr="007A0E2F" w:rsidRDefault="00303FF4" w:rsidP="00A8156A">
            <w:pPr>
              <w:pStyle w:val="NoSpacing"/>
              <w:spacing w:after="120"/>
              <w:ind w:left="778" w:right="158" w:hanging="720"/>
              <w:rPr>
                <w:rFonts w:ascii="Tw Cen MT" w:hAnsi="Tw Cen MT"/>
                <w:b/>
              </w:rPr>
            </w:pPr>
            <w:r w:rsidRPr="007A0E2F">
              <w:rPr>
                <w:rFonts w:ascii="Tw Cen MT" w:hAnsi="Tw Cen MT" w:cs="Times New Roman"/>
              </w:rPr>
              <w:t xml:space="preserve">       </w:t>
            </w:r>
            <w:r w:rsidRPr="007A0E2F">
              <w:rPr>
                <w:rFonts w:ascii="Tw Cen MT" w:hAnsi="Tw Cen MT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7A0E2F">
              <w:rPr>
                <w:rFonts w:ascii="Tw Cen MT" w:hAnsi="Tw Cen MT" w:cs="Times New Roman"/>
              </w:rPr>
              <w:instrText xml:space="preserve"> FORMCHECKBOX </w:instrText>
            </w:r>
            <w:r w:rsidR="00E92B85">
              <w:rPr>
                <w:rFonts w:ascii="Tw Cen MT" w:hAnsi="Tw Cen MT" w:cs="Times New Roman"/>
              </w:rPr>
            </w:r>
            <w:r w:rsidR="00E92B85">
              <w:rPr>
                <w:rFonts w:ascii="Tw Cen MT" w:hAnsi="Tw Cen MT" w:cs="Times New Roman"/>
              </w:rPr>
              <w:fldChar w:fldCharType="separate"/>
            </w:r>
            <w:r w:rsidRPr="007A0E2F">
              <w:rPr>
                <w:rFonts w:ascii="Tw Cen MT" w:hAnsi="Tw Cen MT" w:cs="Times New Roman"/>
              </w:rPr>
              <w:fldChar w:fldCharType="end"/>
            </w:r>
            <w:bookmarkEnd w:id="12"/>
            <w:r w:rsidRPr="007A0E2F">
              <w:rPr>
                <w:rFonts w:ascii="Tw Cen MT" w:hAnsi="Tw Cen MT" w:cs="Times New Roman"/>
              </w:rPr>
              <w:t xml:space="preserve"> </w:t>
            </w:r>
            <w:r w:rsidRPr="007A0E2F">
              <w:rPr>
                <w:rFonts w:ascii="Tw Cen MT" w:hAnsi="Tw Cen MT" w:cs="Times New Roman"/>
                <w:b/>
              </w:rPr>
              <w:t>Less than full time</w:t>
            </w:r>
            <w:r w:rsidRPr="007A0E2F">
              <w:rPr>
                <w:rFonts w:ascii="Tw Cen MT" w:hAnsi="Tw Cen MT"/>
              </w:rPr>
              <w:br/>
            </w:r>
            <w:r w:rsidRPr="0000215A">
              <w:rPr>
                <w:rFonts w:ascii="Tw Cen MT" w:hAnsi="Tw Cen MT" w:cs="Times New Roman"/>
                <w:sz w:val="20"/>
              </w:rPr>
              <w:t xml:space="preserve">but a minimum of </w:t>
            </w:r>
            <w:r>
              <w:rPr>
                <w:rFonts w:ascii="Tw Cen MT" w:hAnsi="Tw Cen MT" w:cs="Times New Roman"/>
                <w:sz w:val="20"/>
              </w:rPr>
              <w:t>24 hours per week</w:t>
            </w:r>
          </w:p>
        </w:tc>
      </w:tr>
      <w:tr w:rsidR="00303FF4" w:rsidRPr="003740EE" w14:paraId="2FC2681C" w14:textId="77777777" w:rsidTr="00A8156A">
        <w:trPr>
          <w:cantSplit/>
          <w:trHeight w:val="3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CACB72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Email: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3" w:name="Text6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502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62569C98" w14:textId="67C32FE6" w:rsidR="00303FF4" w:rsidRPr="00FF2314" w:rsidRDefault="00303FF4" w:rsidP="00303FF4">
            <w:pPr>
              <w:pStyle w:val="NoSpacing"/>
              <w:spacing w:after="120"/>
              <w:ind w:left="778" w:right="158" w:hanging="720"/>
              <w:rPr>
                <w:rFonts w:ascii="Tw Cen MT" w:hAnsi="Tw Cen MT" w:cs="Times New Roman"/>
              </w:rPr>
            </w:pPr>
          </w:p>
        </w:tc>
      </w:tr>
      <w:tr w:rsidR="00303FF4" w:rsidRPr="003740EE" w14:paraId="6F268E17" w14:textId="77777777" w:rsidTr="00A2731B">
        <w:trPr>
          <w:cantSplit/>
          <w:trHeight w:val="360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020BB6F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Best Phone Number: 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23"/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022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2C3732F" w14:textId="77777777" w:rsidR="00303FF4" w:rsidRPr="007A0E2F" w:rsidRDefault="00303FF4" w:rsidP="00303FF4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03FF4" w:rsidRPr="003740EE" w14:paraId="33C9875A" w14:textId="77777777" w:rsidTr="005A36CC">
        <w:trPr>
          <w:cantSplit/>
          <w:trHeight w:val="1035"/>
        </w:trPr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5F527" w14:textId="273AB7D2" w:rsidR="00303FF4" w:rsidRPr="007A0E2F" w:rsidRDefault="00303FF4" w:rsidP="00303FF4">
            <w:pPr>
              <w:spacing w:before="12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 xml:space="preserve">I certify </w:t>
            </w:r>
            <w:r>
              <w:rPr>
                <w:rFonts w:ascii="Tw Cen MT" w:hAnsi="Tw Cen MT"/>
                <w:sz w:val="22"/>
                <w:szCs w:val="22"/>
              </w:rPr>
              <w:t xml:space="preserve">that 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I am </w:t>
            </w:r>
            <w:r>
              <w:rPr>
                <w:rFonts w:ascii="Tw Cen MT" w:hAnsi="Tw Cen MT"/>
                <w:sz w:val="22"/>
                <w:szCs w:val="22"/>
              </w:rPr>
              <w:t>providing primary care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 at an </w:t>
            </w:r>
            <w:r>
              <w:rPr>
                <w:rFonts w:ascii="Tw Cen MT" w:hAnsi="Tw Cen MT"/>
                <w:sz w:val="22"/>
                <w:szCs w:val="22"/>
              </w:rPr>
              <w:t>eligible facility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 that meets program requirements as described on the </w:t>
            </w:r>
            <w:r>
              <w:rPr>
                <w:rFonts w:ascii="Tw Cen MT" w:hAnsi="Tw Cen MT"/>
                <w:sz w:val="22"/>
                <w:szCs w:val="22"/>
              </w:rPr>
              <w:t xml:space="preserve">Washington Health Professional Shortage Areas Listing and on the </w:t>
            </w:r>
            <w:r w:rsidRPr="007A0E2F">
              <w:rPr>
                <w:rFonts w:ascii="Tw Cen MT" w:hAnsi="Tw Cen MT"/>
                <w:sz w:val="22"/>
                <w:szCs w:val="22"/>
              </w:rPr>
              <w:t>Promissory Note I signed.</w:t>
            </w:r>
          </w:p>
          <w:p w14:paraId="0C3AA91F" w14:textId="77777777" w:rsidR="00303FF4" w:rsidRPr="00303FF4" w:rsidRDefault="00303FF4" w:rsidP="00303FF4">
            <w:pPr>
              <w:spacing w:before="120"/>
              <w:rPr>
                <w:rFonts w:ascii="Tw Cen MT" w:hAnsi="Tw Cen MT"/>
                <w:sz w:val="16"/>
                <w:szCs w:val="16"/>
              </w:rPr>
            </w:pPr>
          </w:p>
          <w:p w14:paraId="609734A0" w14:textId="5CFED1A0" w:rsidR="00303FF4" w:rsidRPr="007A0E2F" w:rsidRDefault="00303FF4" w:rsidP="00303FF4">
            <w:pPr>
              <w:spacing w:after="40"/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>Signature:</w:t>
            </w:r>
            <w:r>
              <w:rPr>
                <w:rFonts w:ascii="Tw Cen MT" w:hAnsi="Tw Cen MT"/>
                <w:b/>
                <w:sz w:val="22"/>
                <w:szCs w:val="22"/>
              </w:rPr>
              <w:t xml:space="preserve">                                           Date:</w:t>
            </w:r>
          </w:p>
        </w:tc>
        <w:tc>
          <w:tcPr>
            <w:tcW w:w="5022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3CABD36" w14:textId="77777777" w:rsidR="00303FF4" w:rsidRPr="007A0E2F" w:rsidRDefault="00303FF4" w:rsidP="00303FF4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</w:p>
        </w:tc>
      </w:tr>
      <w:tr w:rsidR="00303FF4" w:rsidRPr="003740EE" w14:paraId="727E2D23" w14:textId="77777777" w:rsidTr="005A36CC">
        <w:trPr>
          <w:cantSplit/>
          <w:trHeight w:val="1790"/>
        </w:trPr>
        <w:tc>
          <w:tcPr>
            <w:tcW w:w="5958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14:paraId="555A4D27" w14:textId="56A67568" w:rsidR="00303FF4" w:rsidRPr="007A0E2F" w:rsidRDefault="00303FF4" w:rsidP="00303FF4">
            <w:pPr>
              <w:pStyle w:val="NoSpacing"/>
              <w:spacing w:before="240" w:after="40"/>
              <w:ind w:right="360"/>
              <w:rPr>
                <w:rFonts w:ascii="Tw Cen MT" w:hAnsi="Tw Cen MT" w:cs="Times New Roman"/>
                <w:b/>
                <w:color w:val="000000" w:themeColor="text1"/>
              </w:rPr>
            </w:pPr>
            <w:r w:rsidRPr="007A0E2F">
              <w:rPr>
                <w:rFonts w:ascii="Tw Cen MT" w:hAnsi="Tw Cen MT" w:cs="Times New Roman"/>
                <w:b/>
                <w:color w:val="000000" w:themeColor="text1"/>
              </w:rPr>
              <w:t xml:space="preserve">Definition of </w:t>
            </w:r>
            <w:r>
              <w:rPr>
                <w:rFonts w:ascii="Tw Cen MT" w:hAnsi="Tw Cen MT" w:cs="Times New Roman"/>
                <w:b/>
                <w:color w:val="000000" w:themeColor="text1"/>
              </w:rPr>
              <w:t>Full Time Employment</w:t>
            </w:r>
            <w:r w:rsidRPr="007A0E2F">
              <w:rPr>
                <w:rFonts w:ascii="Tw Cen MT" w:hAnsi="Tw Cen MT" w:cs="Times New Roman"/>
                <w:b/>
                <w:color w:val="000000" w:themeColor="text1"/>
              </w:rPr>
              <w:t>:</w:t>
            </w:r>
          </w:p>
          <w:p w14:paraId="27DB9DEE" w14:textId="5406D26B" w:rsidR="00303FF4" w:rsidRPr="007F4426" w:rsidRDefault="00303FF4" w:rsidP="00303FF4">
            <w:pPr>
              <w:pStyle w:val="NoSpacing"/>
              <w:spacing w:after="80"/>
              <w:rPr>
                <w:rFonts w:ascii="Tw Cen MT" w:hAnsi="Tw Cen MT" w:cs="Times New Roman"/>
                <w:b/>
                <w:szCs w:val="20"/>
              </w:rPr>
            </w:pPr>
            <w:r w:rsidRPr="007F4426">
              <w:rPr>
                <w:rFonts w:ascii="Tw Cen MT" w:hAnsi="Tw Cen MT" w:cs="Times New Roman"/>
                <w:szCs w:val="20"/>
              </w:rPr>
              <w:t xml:space="preserve">For all health professionals, at least 32 of the minimum 40 hours per week are spent providing direct outpatient care during normally scheduled clinic hours at an approved and eligible </w:t>
            </w:r>
            <w:r>
              <w:rPr>
                <w:rFonts w:ascii="Tw Cen MT" w:hAnsi="Tw Cen MT" w:cs="Times New Roman"/>
                <w:szCs w:val="20"/>
              </w:rPr>
              <w:t xml:space="preserve">facility </w:t>
            </w:r>
            <w:r w:rsidRPr="007F4426">
              <w:rPr>
                <w:rFonts w:ascii="Tw Cen MT" w:hAnsi="Tw Cen MT" w:cs="Times New Roman"/>
                <w:szCs w:val="20"/>
              </w:rPr>
              <w:t xml:space="preserve">as described on the Washington Health Professional Shortage Areas Listing. The remaining eight hours are spent performing clinical support activities in alternate locations as directed by the </w:t>
            </w:r>
            <w:r>
              <w:rPr>
                <w:rFonts w:ascii="Tw Cen MT" w:hAnsi="Tw Cen MT" w:cs="Times New Roman"/>
                <w:szCs w:val="20"/>
              </w:rPr>
              <w:t>facility</w:t>
            </w:r>
            <w:r w:rsidRPr="007F4426">
              <w:rPr>
                <w:rFonts w:ascii="Tw Cen MT" w:hAnsi="Tw Cen MT" w:cs="Times New Roman"/>
                <w:szCs w:val="20"/>
              </w:rPr>
              <w:t>(s), or performing practice-related administrative activities</w:t>
            </w:r>
            <w:r w:rsidRPr="007F4426">
              <w:rPr>
                <w:rFonts w:ascii="Tw Cen MT" w:hAnsi="Tw Cen MT" w:cs="Times New Roman"/>
                <w:b/>
                <w:szCs w:val="20"/>
              </w:rPr>
              <w:t>.</w:t>
            </w:r>
            <w:r w:rsidRPr="007F4426">
              <w:rPr>
                <w:rFonts w:ascii="Tw Cen MT" w:hAnsi="Tw Cen MT" w:cs="Times New Roman"/>
                <w:szCs w:val="20"/>
              </w:rPr>
              <w:t xml:space="preserve"> </w:t>
            </w:r>
          </w:p>
          <w:p w14:paraId="2F467C38" w14:textId="65D2958F" w:rsidR="00303FF4" w:rsidRPr="007F4426" w:rsidRDefault="00303FF4" w:rsidP="00303FF4">
            <w:pPr>
              <w:pStyle w:val="NoSpacing"/>
              <w:spacing w:before="120" w:after="80"/>
              <w:rPr>
                <w:rFonts w:ascii="Tw Cen MT" w:hAnsi="Tw Cen MT" w:cs="Times New Roman"/>
                <w:b/>
                <w:color w:val="000000" w:themeColor="text1"/>
                <w:szCs w:val="20"/>
              </w:rPr>
            </w:pPr>
            <w:r w:rsidRPr="007F4426">
              <w:rPr>
                <w:rFonts w:ascii="Tw Cen MT" w:hAnsi="Tw Cen MT" w:cs="Times New Roman"/>
                <w:szCs w:val="20"/>
              </w:rPr>
              <w:t xml:space="preserve">For part-time, at least 20 of the minimum 24 hours per week are spent providing direct outpatient care during normally scheduled clinic hours at an approved and eligible </w:t>
            </w:r>
            <w:r>
              <w:rPr>
                <w:rFonts w:ascii="Tw Cen MT" w:hAnsi="Tw Cen MT" w:cs="Times New Roman"/>
                <w:szCs w:val="20"/>
              </w:rPr>
              <w:t>facility</w:t>
            </w:r>
            <w:r w:rsidRPr="007F4426">
              <w:rPr>
                <w:rFonts w:ascii="Tw Cen MT" w:hAnsi="Tw Cen MT" w:cs="Times New Roman"/>
                <w:szCs w:val="20"/>
              </w:rPr>
              <w:t xml:space="preserve"> as described above for full-time employment</w:t>
            </w:r>
            <w:r w:rsidRPr="007F4426">
              <w:rPr>
                <w:rFonts w:ascii="Tw Cen MT" w:hAnsi="Tw Cen MT" w:cs="Times New Roman"/>
                <w:b/>
                <w:szCs w:val="20"/>
              </w:rPr>
              <w:t>.</w:t>
            </w:r>
            <w:r w:rsidRPr="007F4426">
              <w:rPr>
                <w:rFonts w:ascii="Tw Cen MT" w:hAnsi="Tw Cen MT" w:cs="Times New Roman"/>
                <w:szCs w:val="20"/>
              </w:rPr>
              <w:t xml:space="preserve"> </w:t>
            </w:r>
          </w:p>
          <w:p w14:paraId="6F173A2D" w14:textId="77777777" w:rsidR="00303FF4" w:rsidRPr="007A0E2F" w:rsidRDefault="00303FF4" w:rsidP="00303FF4">
            <w:pPr>
              <w:pStyle w:val="NoSpacing"/>
              <w:spacing w:before="240" w:after="40"/>
              <w:ind w:right="360"/>
              <w:rPr>
                <w:rFonts w:ascii="Tw Cen MT" w:hAnsi="Tw Cen MT" w:cs="Arial"/>
                <w:b/>
                <w:color w:val="000000" w:themeColor="text1"/>
              </w:rPr>
            </w:pPr>
            <w:r w:rsidRPr="007A0E2F">
              <w:rPr>
                <w:rFonts w:ascii="Tw Cen MT" w:hAnsi="Tw Cen MT" w:cs="Arial"/>
                <w:b/>
                <w:color w:val="000000" w:themeColor="text1"/>
              </w:rPr>
              <w:t>Program Information:</w:t>
            </w:r>
          </w:p>
          <w:p w14:paraId="691FC65C" w14:textId="04D7B61B" w:rsidR="00303FF4" w:rsidRPr="007A0E2F" w:rsidRDefault="00303FF4" w:rsidP="00303FF4">
            <w:pPr>
              <w:pStyle w:val="NoSpacing"/>
              <w:numPr>
                <w:ilvl w:val="0"/>
                <w:numId w:val="6"/>
              </w:numPr>
              <w:spacing w:before="40"/>
              <w:ind w:left="522" w:right="360"/>
              <w:rPr>
                <w:rFonts w:ascii="Tw Cen MT" w:hAnsi="Tw Cen MT" w:cs="Arial"/>
                <w:color w:val="000000" w:themeColor="text1"/>
              </w:rPr>
            </w:pPr>
            <w:r w:rsidRPr="007A0E2F">
              <w:rPr>
                <w:rFonts w:ascii="Tw Cen MT" w:hAnsi="Tw Cen MT" w:cs="Arial"/>
                <w:color w:val="000000" w:themeColor="text1"/>
              </w:rPr>
              <w:t xml:space="preserve">See instructions </w:t>
            </w:r>
            <w:r>
              <w:rPr>
                <w:rFonts w:ascii="Tw Cen MT" w:hAnsi="Tw Cen MT" w:cs="Arial"/>
                <w:color w:val="000000" w:themeColor="text1"/>
              </w:rPr>
              <w:t xml:space="preserve">posted on the website </w:t>
            </w:r>
            <w:r w:rsidRPr="007A0E2F">
              <w:rPr>
                <w:rFonts w:ascii="Tw Cen MT" w:hAnsi="Tw Cen MT" w:cs="Arial"/>
                <w:color w:val="000000" w:themeColor="text1"/>
              </w:rPr>
              <w:t>on how to complete this form.</w:t>
            </w:r>
          </w:p>
          <w:p w14:paraId="03099490" w14:textId="77777777" w:rsidR="00303FF4" w:rsidRPr="007A0E2F" w:rsidRDefault="00303FF4" w:rsidP="00303FF4">
            <w:pPr>
              <w:pStyle w:val="NoSpacing"/>
              <w:numPr>
                <w:ilvl w:val="0"/>
                <w:numId w:val="6"/>
              </w:numPr>
              <w:spacing w:before="40"/>
              <w:ind w:left="522" w:right="360"/>
              <w:rPr>
                <w:rFonts w:ascii="Tw Cen MT" w:hAnsi="Tw Cen MT" w:cs="Arial"/>
                <w:color w:val="000000" w:themeColor="text1"/>
              </w:rPr>
            </w:pPr>
            <w:r w:rsidRPr="007A0E2F">
              <w:rPr>
                <w:rFonts w:ascii="Tw Cen MT" w:hAnsi="Tw Cen MT" w:cs="Arial"/>
                <w:color w:val="000000" w:themeColor="text1"/>
              </w:rPr>
              <w:t>Form is due to WSAC no later than 14 days after the end of the quarter.</w:t>
            </w:r>
          </w:p>
          <w:p w14:paraId="21950353" w14:textId="77777777" w:rsidR="00303FF4" w:rsidRPr="007A0E2F" w:rsidRDefault="00303FF4" w:rsidP="00303FF4">
            <w:pPr>
              <w:pStyle w:val="NoSpacing"/>
              <w:numPr>
                <w:ilvl w:val="0"/>
                <w:numId w:val="6"/>
              </w:numPr>
              <w:spacing w:before="40"/>
              <w:ind w:left="522" w:right="360"/>
              <w:rPr>
                <w:rFonts w:ascii="Tw Cen MT" w:hAnsi="Tw Cen MT" w:cs="Arial"/>
                <w:color w:val="000000" w:themeColor="text1"/>
              </w:rPr>
            </w:pPr>
            <w:r w:rsidRPr="007A0E2F">
              <w:rPr>
                <w:rFonts w:ascii="Tw Cen MT" w:hAnsi="Tw Cen MT" w:cs="Arial"/>
                <w:color w:val="000000" w:themeColor="text1"/>
              </w:rPr>
              <w:t>Employer must retain original copy of form.</w:t>
            </w:r>
          </w:p>
          <w:p w14:paraId="6CAD44AB" w14:textId="3CE65F58" w:rsidR="00303FF4" w:rsidRPr="007A0E2F" w:rsidRDefault="00303FF4" w:rsidP="00303FF4">
            <w:pPr>
              <w:pStyle w:val="NoSpacing"/>
              <w:numPr>
                <w:ilvl w:val="0"/>
                <w:numId w:val="6"/>
              </w:numPr>
              <w:spacing w:before="40"/>
              <w:ind w:left="522" w:right="360"/>
              <w:rPr>
                <w:rFonts w:ascii="Tw Cen MT" w:hAnsi="Tw Cen MT" w:cs="Times New Roman"/>
                <w:b/>
                <w:color w:val="000000" w:themeColor="text1"/>
              </w:rPr>
            </w:pPr>
            <w:r w:rsidRPr="007A0E2F">
              <w:rPr>
                <w:rFonts w:ascii="Tw Cen MT" w:hAnsi="Tw Cen MT" w:cs="Arial"/>
                <w:color w:val="000000" w:themeColor="text1"/>
              </w:rPr>
              <w:t>If this is a new employer, you must also submit a job description.</w:t>
            </w:r>
          </w:p>
          <w:p w14:paraId="4E3049D5" w14:textId="77777777" w:rsidR="00303FF4" w:rsidRPr="007A0E2F" w:rsidRDefault="00303FF4" w:rsidP="00303FF4">
            <w:pPr>
              <w:pStyle w:val="NoSpacing"/>
              <w:spacing w:before="240" w:after="40"/>
              <w:ind w:right="360"/>
              <w:rPr>
                <w:rFonts w:ascii="Tw Cen MT" w:hAnsi="Tw Cen MT" w:cs="Times New Roman"/>
                <w:b/>
                <w:color w:val="000000" w:themeColor="text1"/>
              </w:rPr>
            </w:pPr>
            <w:r w:rsidRPr="007A0E2F">
              <w:rPr>
                <w:rFonts w:ascii="Tw Cen MT" w:hAnsi="Tw Cen MT" w:cs="Times New Roman"/>
                <w:b/>
                <w:color w:val="000000" w:themeColor="text1"/>
              </w:rPr>
              <w:t>Form Submittal:</w:t>
            </w:r>
          </w:p>
          <w:p w14:paraId="2D8D5802" w14:textId="4AAEA1AB" w:rsidR="00303FF4" w:rsidRPr="007A0E2F" w:rsidRDefault="00303FF4" w:rsidP="00303FF4">
            <w:pPr>
              <w:pStyle w:val="NoSpacing"/>
              <w:spacing w:before="120" w:after="40"/>
              <w:ind w:right="360"/>
              <w:rPr>
                <w:rFonts w:ascii="Tw Cen MT" w:hAnsi="Tw Cen MT" w:cs="Times New Roman"/>
                <w:color w:val="000000" w:themeColor="text1"/>
              </w:rPr>
            </w:pPr>
            <w:r>
              <w:rPr>
                <w:rFonts w:ascii="Tw Cen MT" w:hAnsi="Tw Cen MT" w:cs="Times New Roman"/>
                <w:color w:val="000000" w:themeColor="text1"/>
              </w:rPr>
              <w:t>Facility</w:t>
            </w:r>
            <w:r w:rsidRPr="007A0E2F">
              <w:rPr>
                <w:rFonts w:ascii="Tw Cen MT" w:hAnsi="Tw Cen MT" w:cs="Times New Roman"/>
                <w:color w:val="000000" w:themeColor="text1"/>
              </w:rPr>
              <w:t xml:space="preserve"> administrator (not the recipient) may mail, fax, or scan and ema</w:t>
            </w:r>
            <w:r>
              <w:rPr>
                <w:rFonts w:ascii="Tw Cen MT" w:hAnsi="Tw Cen MT" w:cs="Times New Roman"/>
                <w:color w:val="000000" w:themeColor="text1"/>
              </w:rPr>
              <w:t>il a copy of the service form.</w:t>
            </w:r>
          </w:p>
          <w:p w14:paraId="22760039" w14:textId="77777777" w:rsidR="00303FF4" w:rsidRPr="00326B83" w:rsidRDefault="00303FF4" w:rsidP="00303FF4">
            <w:pPr>
              <w:spacing w:before="120" w:after="40"/>
              <w:ind w:right="360"/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Mail: </w:t>
            </w:r>
            <w:r w:rsidRPr="007A0E2F">
              <w:rPr>
                <w:rFonts w:ascii="Tw Cen MT" w:hAnsi="Tw Cen MT"/>
                <w:sz w:val="22"/>
                <w:szCs w:val="22"/>
              </w:rPr>
              <w:t>Washington Student Achievement Council</w:t>
            </w:r>
          </w:p>
          <w:p w14:paraId="23F346BA" w14:textId="77777777" w:rsidR="00303FF4" w:rsidRPr="007A0E2F" w:rsidRDefault="00303FF4" w:rsidP="00303FF4">
            <w:pPr>
              <w:ind w:right="36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Health Scholarship</w:t>
            </w:r>
          </w:p>
          <w:p w14:paraId="46ED1401" w14:textId="77777777" w:rsidR="00303FF4" w:rsidRPr="007A0E2F" w:rsidRDefault="00303FF4" w:rsidP="00303FF4">
            <w:pPr>
              <w:ind w:right="36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PO Box 43430</w:t>
            </w:r>
          </w:p>
          <w:p w14:paraId="10253A51" w14:textId="77777777" w:rsidR="00303FF4" w:rsidRPr="007A0E2F" w:rsidRDefault="00303FF4" w:rsidP="00303FF4">
            <w:pPr>
              <w:ind w:right="36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Olympia WA 98504-3430</w:t>
            </w:r>
          </w:p>
          <w:p w14:paraId="7F3AE1A1" w14:textId="77777777" w:rsidR="00303FF4" w:rsidRPr="007A0E2F" w:rsidRDefault="00303FF4" w:rsidP="00303FF4">
            <w:pPr>
              <w:pStyle w:val="NoSpacing"/>
              <w:spacing w:before="40"/>
              <w:ind w:right="360"/>
              <w:rPr>
                <w:rFonts w:ascii="Tw Cen MT" w:hAnsi="Tw Cen MT"/>
              </w:rPr>
            </w:pPr>
            <w:r w:rsidRPr="007A0E2F">
              <w:rPr>
                <w:rFonts w:ascii="Tw Cen MT" w:hAnsi="Tw Cen MT"/>
                <w:b/>
              </w:rPr>
              <w:t xml:space="preserve">Email: </w:t>
            </w:r>
            <w:hyperlink r:id="rId7" w:history="1">
              <w:r w:rsidRPr="007A0E2F">
                <w:rPr>
                  <w:rStyle w:val="Hyperlink"/>
                  <w:rFonts w:ascii="Tw Cen MT" w:hAnsi="Tw Cen MT"/>
                </w:rPr>
                <w:t>health@wsac.wa.gov</w:t>
              </w:r>
            </w:hyperlink>
          </w:p>
          <w:p w14:paraId="37B2D5ED" w14:textId="15AC0FAD" w:rsidR="00303FF4" w:rsidRPr="007A0E2F" w:rsidRDefault="00303FF4" w:rsidP="00303FF4">
            <w:pPr>
              <w:pStyle w:val="NoSpacing"/>
              <w:spacing w:before="40"/>
              <w:ind w:right="360"/>
              <w:rPr>
                <w:rFonts w:ascii="Tw Cen MT" w:hAnsi="Tw Cen MT"/>
                <w:b/>
              </w:rPr>
            </w:pPr>
            <w:r w:rsidRPr="007A0E2F">
              <w:rPr>
                <w:rFonts w:ascii="Tw Cen MT" w:hAnsi="Tw Cen MT"/>
                <w:b/>
              </w:rPr>
              <w:t xml:space="preserve">Fax: </w:t>
            </w:r>
            <w:r w:rsidRPr="007A0E2F">
              <w:rPr>
                <w:rFonts w:ascii="Tw Cen MT" w:hAnsi="Tw Cen MT"/>
              </w:rPr>
              <w:t>360-704-6242</w:t>
            </w:r>
            <w:r>
              <w:rPr>
                <w:rFonts w:ascii="Tw Cen MT" w:hAnsi="Tw Cen MT"/>
              </w:rPr>
              <w:t xml:space="preserve">   </w:t>
            </w:r>
            <w:r w:rsidRPr="007A0E2F">
              <w:rPr>
                <w:rFonts w:ascii="Tw Cen MT" w:hAnsi="Tw Cen MT"/>
                <w:b/>
              </w:rPr>
              <w:t>Phone:</w:t>
            </w:r>
            <w:r w:rsidRPr="007A0E2F">
              <w:rPr>
                <w:rFonts w:ascii="Tw Cen MT" w:hAnsi="Tw Cen MT"/>
              </w:rPr>
              <w:t xml:space="preserve"> 360-753-7794</w:t>
            </w: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BC50" w14:textId="0CF89BEF" w:rsidR="00303FF4" w:rsidRPr="007A0E2F" w:rsidRDefault="00303FF4" w:rsidP="00303FF4">
            <w:pPr>
              <w:pStyle w:val="NoSpacing"/>
              <w:spacing w:before="120"/>
              <w:ind w:left="950" w:hanging="720"/>
              <w:rPr>
                <w:rFonts w:ascii="Tw Cen MT" w:hAnsi="Tw Cen MT" w:cs="Times New Roman"/>
                <w:b/>
                <w:color w:val="000000" w:themeColor="text1"/>
              </w:rPr>
            </w:pPr>
            <w:r w:rsidRPr="007A0E2F">
              <w:rPr>
                <w:rFonts w:ascii="Tw Cen MT" w:hAnsi="Tw Cen MT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427580" wp14:editId="3CBA8D0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46990</wp:posOffset>
                      </wp:positionV>
                      <wp:extent cx="342900" cy="196850"/>
                      <wp:effectExtent l="0" t="0" r="1905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196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5406D" id="Rectangle 5" o:spid="_x0000_s1026" style="position:absolute;margin-left:10.9pt;margin-top:3.7pt;width:27pt;height:1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  <w:r>
              <w:rPr>
                <w:rFonts w:ascii="Tw Cen MT" w:hAnsi="Tw Cen MT" w:cs="Times New Roman"/>
                <w:b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5" w:name="Text14"/>
            <w:r>
              <w:rPr>
                <w:rFonts w:ascii="Tw Cen MT" w:hAnsi="Tw Cen MT" w:cs="Times New Roman"/>
                <w:b/>
                <w:u w:val="single"/>
              </w:rPr>
              <w:instrText xml:space="preserve"> FORMTEXT </w:instrText>
            </w:r>
            <w:r>
              <w:rPr>
                <w:rFonts w:ascii="Tw Cen MT" w:hAnsi="Tw Cen MT" w:cs="Times New Roman"/>
                <w:b/>
                <w:u w:val="single"/>
              </w:rPr>
            </w:r>
            <w:r>
              <w:rPr>
                <w:rFonts w:ascii="Tw Cen MT" w:hAnsi="Tw Cen MT" w:cs="Times New Roman"/>
                <w:b/>
                <w:u w:val="single"/>
              </w:rPr>
              <w:fldChar w:fldCharType="separate"/>
            </w:r>
            <w:r>
              <w:rPr>
                <w:rFonts w:ascii="Tw Cen MT" w:hAnsi="Tw Cen MT" w:cs="Times New Roman"/>
                <w:b/>
                <w:noProof/>
                <w:u w:val="single"/>
              </w:rPr>
              <w:t> </w:t>
            </w:r>
            <w:r>
              <w:rPr>
                <w:rFonts w:ascii="Tw Cen MT" w:hAnsi="Tw Cen MT" w:cs="Times New Roman"/>
                <w:b/>
                <w:noProof/>
                <w:u w:val="single"/>
              </w:rPr>
              <w:t> </w:t>
            </w:r>
            <w:r>
              <w:rPr>
                <w:rFonts w:ascii="Tw Cen MT" w:hAnsi="Tw Cen MT" w:cs="Times New Roman"/>
                <w:b/>
                <w:noProof/>
                <w:u w:val="single"/>
              </w:rPr>
              <w:t> </w:t>
            </w:r>
            <w:r>
              <w:rPr>
                <w:rFonts w:ascii="Tw Cen MT" w:hAnsi="Tw Cen MT" w:cs="Times New Roman"/>
                <w:b/>
                <w:noProof/>
                <w:u w:val="single"/>
              </w:rPr>
              <w:t> </w:t>
            </w:r>
            <w:r>
              <w:rPr>
                <w:rFonts w:ascii="Tw Cen MT" w:hAnsi="Tw Cen MT" w:cs="Times New Roman"/>
                <w:b/>
                <w:noProof/>
                <w:u w:val="single"/>
              </w:rPr>
              <w:t> </w:t>
            </w:r>
            <w:r>
              <w:rPr>
                <w:rFonts w:ascii="Tw Cen MT" w:hAnsi="Tw Cen MT" w:cs="Times New Roman"/>
                <w:b/>
                <w:u w:val="single"/>
              </w:rPr>
              <w:fldChar w:fldCharType="end"/>
            </w:r>
            <w:bookmarkEnd w:id="15"/>
            <w:r w:rsidRPr="007A0E2F">
              <w:rPr>
                <w:rFonts w:ascii="Tw Cen MT" w:hAnsi="Tw Cen MT" w:cs="Times New Roman"/>
                <w:b/>
              </w:rPr>
              <w:t xml:space="preserve">  </w:t>
            </w:r>
            <w:r w:rsidRPr="007A0E2F">
              <w:rPr>
                <w:rFonts w:ascii="Tw Cen MT" w:hAnsi="Tw Cen MT" w:cs="Times New Roman"/>
                <w:b/>
                <w:color w:val="943634" w:themeColor="accent2" w:themeShade="BF"/>
              </w:rPr>
              <w:t xml:space="preserve"> </w:t>
            </w:r>
            <w:r w:rsidRPr="007A0E2F">
              <w:rPr>
                <w:rFonts w:ascii="Tw Cen MT" w:hAnsi="Tw Cen MT" w:cs="Times New Roman"/>
                <w:b/>
              </w:rPr>
              <w:t>A</w:t>
            </w:r>
            <w:r w:rsidRPr="007A0E2F">
              <w:rPr>
                <w:rFonts w:ascii="Tw Cen MT" w:hAnsi="Tw Cen MT" w:cs="Times New Roman"/>
                <w:b/>
                <w:color w:val="000000" w:themeColor="text1"/>
              </w:rPr>
              <w:t xml:space="preserve">ctual paid hours this quarter </w:t>
            </w:r>
            <w:r w:rsidRPr="007A0E2F">
              <w:rPr>
                <w:rFonts w:ascii="Tw Cen MT" w:hAnsi="Tw Cen MT" w:cs="Times New Roman"/>
                <w:b/>
                <w:color w:val="000000" w:themeColor="text1"/>
              </w:rPr>
              <w:br/>
              <w:t>(include paid leave).</w:t>
            </w:r>
          </w:p>
          <w:p w14:paraId="56D63362" w14:textId="77777777" w:rsidR="00303FF4" w:rsidRPr="00FF2314" w:rsidRDefault="00303FF4" w:rsidP="00303FF4">
            <w:pPr>
              <w:pStyle w:val="NoSpacing"/>
              <w:spacing w:before="40" w:after="120"/>
              <w:ind w:left="954"/>
              <w:rPr>
                <w:rFonts w:ascii="Tw Cen MT" w:hAnsi="Tw Cen MT" w:cs="Times New Roman"/>
              </w:rPr>
            </w:pPr>
            <w:r w:rsidRPr="0000215A">
              <w:rPr>
                <w:rFonts w:ascii="Tw Cen MT" w:hAnsi="Tw Cen MT" w:cs="Times New Roman"/>
                <w:sz w:val="20"/>
              </w:rPr>
              <w:t>Do not include overtime or on-call hours. Also use this box to fill in hours if submitting as the final form before the end of the quarter or if recipient was on extended leave.</w:t>
            </w:r>
          </w:p>
        </w:tc>
      </w:tr>
      <w:tr w:rsidR="00303FF4" w:rsidRPr="003740EE" w14:paraId="0C2C1603" w14:textId="77777777" w:rsidTr="005A36CC">
        <w:trPr>
          <w:cantSplit/>
          <w:trHeight w:val="36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6D967F30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/>
                <w:b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4ECC" w14:textId="7BBAC6A7" w:rsidR="00303FF4" w:rsidRPr="007A0E2F" w:rsidRDefault="00303FF4" w:rsidP="00303FF4">
            <w:pPr>
              <w:pStyle w:val="NoSpacing"/>
              <w:spacing w:before="120"/>
              <w:ind w:left="324" w:hanging="324"/>
              <w:rPr>
                <w:rFonts w:ascii="Tw Cen MT" w:hAnsi="Tw Cen MT" w:cs="Times New Roman"/>
              </w:rPr>
            </w:pPr>
            <w:r w:rsidRPr="007A0E2F">
              <w:rPr>
                <w:rFonts w:ascii="Tw Cen MT" w:hAnsi="Tw Cen MT" w:cs="Times New Roma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7A0E2F">
              <w:rPr>
                <w:rFonts w:ascii="Tw Cen MT" w:hAnsi="Tw Cen MT" w:cs="Times New Roman"/>
              </w:rPr>
              <w:instrText xml:space="preserve"> FORMCHECKBOX </w:instrText>
            </w:r>
            <w:r w:rsidR="00E92B85">
              <w:rPr>
                <w:rFonts w:ascii="Tw Cen MT" w:hAnsi="Tw Cen MT" w:cs="Times New Roman"/>
              </w:rPr>
            </w:r>
            <w:r w:rsidR="00E92B85">
              <w:rPr>
                <w:rFonts w:ascii="Tw Cen MT" w:hAnsi="Tw Cen MT" w:cs="Times New Roman"/>
              </w:rPr>
              <w:fldChar w:fldCharType="separate"/>
            </w:r>
            <w:r w:rsidRPr="007A0E2F">
              <w:rPr>
                <w:rFonts w:ascii="Tw Cen MT" w:hAnsi="Tw Cen MT" w:cs="Times New Roman"/>
              </w:rPr>
              <w:fldChar w:fldCharType="end"/>
            </w:r>
            <w:bookmarkEnd w:id="16"/>
            <w:r w:rsidRPr="007A0E2F">
              <w:rPr>
                <w:rFonts w:ascii="Tw Cen MT" w:hAnsi="Tw Cen MT" w:cs="Times New Roman"/>
              </w:rPr>
              <w:t xml:space="preserve"> Employee was on extended leave </w:t>
            </w:r>
            <w:r>
              <w:rPr>
                <w:rFonts w:ascii="Tw Cen MT" w:hAnsi="Tw Cen MT" w:cs="Times New Roman"/>
              </w:rPr>
              <w:br/>
            </w:r>
            <w:r>
              <w:rPr>
                <w:rFonts w:ascii="Tw Cen MT" w:hAnsi="Tw Cen MT" w:cs="Times New Roman"/>
                <w:sz w:val="20"/>
                <w:szCs w:val="20"/>
              </w:rPr>
              <w:t>(if applicable: FMLA, m</w:t>
            </w:r>
            <w:r w:rsidRPr="003740EE">
              <w:rPr>
                <w:rFonts w:ascii="Tw Cen MT" w:hAnsi="Tw Cen MT" w:cs="Times New Roman"/>
                <w:sz w:val="20"/>
                <w:szCs w:val="20"/>
              </w:rPr>
              <w:t>edical, etc</w:t>
            </w:r>
            <w:r>
              <w:rPr>
                <w:rFonts w:ascii="Tw Cen MT" w:hAnsi="Tw Cen MT" w:cs="Times New Roman"/>
                <w:sz w:val="20"/>
                <w:szCs w:val="20"/>
              </w:rPr>
              <w:t>.</w:t>
            </w:r>
            <w:r w:rsidRPr="003740EE">
              <w:rPr>
                <w:rFonts w:ascii="Tw Cen MT" w:hAnsi="Tw Cen MT" w:cs="Times New Roman"/>
                <w:sz w:val="20"/>
                <w:szCs w:val="20"/>
              </w:rPr>
              <w:t>)</w:t>
            </w:r>
          </w:p>
          <w:p w14:paraId="57CDB369" w14:textId="77777777" w:rsidR="00303FF4" w:rsidRPr="007A0E2F" w:rsidRDefault="00303FF4" w:rsidP="00303FF4">
            <w:pPr>
              <w:pStyle w:val="NoSpacing"/>
              <w:spacing w:before="120"/>
              <w:rPr>
                <w:rFonts w:ascii="Tw Cen MT" w:hAnsi="Tw Cen MT" w:cs="Times New Roman"/>
              </w:rPr>
            </w:pPr>
            <w:r w:rsidRPr="007A0E2F">
              <w:rPr>
                <w:rFonts w:ascii="Tw Cen MT" w:hAnsi="Tw Cen MT" w:cs="Times New Roman"/>
              </w:rPr>
              <w:t xml:space="preserve">From: </w:t>
            </w:r>
            <w:r w:rsidRPr="007A0E2F">
              <w:rPr>
                <w:rFonts w:ascii="Tw Cen MT" w:hAnsi="Tw Cen MT" w:cs="Times New Roman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7" w:name="Text27"/>
            <w:r w:rsidRPr="007A0E2F">
              <w:rPr>
                <w:rFonts w:ascii="Tw Cen MT" w:hAnsi="Tw Cen MT" w:cs="Times New Roman"/>
                <w:u w:val="single"/>
              </w:rPr>
              <w:instrText xml:space="preserve"> FORMTEXT </w:instrText>
            </w:r>
            <w:r w:rsidRPr="007A0E2F">
              <w:rPr>
                <w:rFonts w:ascii="Tw Cen MT" w:hAnsi="Tw Cen MT" w:cs="Times New Roman"/>
                <w:u w:val="single"/>
              </w:rPr>
            </w:r>
            <w:r w:rsidRPr="007A0E2F">
              <w:rPr>
                <w:rFonts w:ascii="Tw Cen MT" w:hAnsi="Tw Cen MT" w:cs="Times New Roman"/>
                <w:u w:val="single"/>
              </w:rPr>
              <w:fldChar w:fldCharType="separate"/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u w:val="single"/>
              </w:rPr>
              <w:fldChar w:fldCharType="end"/>
            </w:r>
            <w:bookmarkEnd w:id="17"/>
            <w:r w:rsidRPr="007A0E2F">
              <w:rPr>
                <w:rFonts w:ascii="Tw Cen MT" w:hAnsi="Tw Cen MT" w:cs="Times New Roman"/>
              </w:rPr>
              <w:t xml:space="preserve"> to </w:t>
            </w:r>
            <w:r w:rsidRPr="007A0E2F">
              <w:rPr>
                <w:rFonts w:ascii="Tw Cen MT" w:hAnsi="Tw Cen MT" w:cs="Times New Roman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8" w:name="Text28"/>
            <w:r w:rsidRPr="007A0E2F">
              <w:rPr>
                <w:rFonts w:ascii="Tw Cen MT" w:hAnsi="Tw Cen MT" w:cs="Times New Roman"/>
                <w:u w:val="single"/>
              </w:rPr>
              <w:instrText xml:space="preserve"> FORMTEXT </w:instrText>
            </w:r>
            <w:r w:rsidRPr="007A0E2F">
              <w:rPr>
                <w:rFonts w:ascii="Tw Cen MT" w:hAnsi="Tw Cen MT" w:cs="Times New Roman"/>
                <w:u w:val="single"/>
              </w:rPr>
            </w:r>
            <w:r w:rsidRPr="007A0E2F">
              <w:rPr>
                <w:rFonts w:ascii="Tw Cen MT" w:hAnsi="Tw Cen MT" w:cs="Times New Roman"/>
                <w:u w:val="single"/>
              </w:rPr>
              <w:fldChar w:fldCharType="separate"/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u w:val="single"/>
              </w:rPr>
              <w:fldChar w:fldCharType="end"/>
            </w:r>
            <w:bookmarkEnd w:id="18"/>
            <w:r w:rsidRPr="007A0E2F">
              <w:rPr>
                <w:rFonts w:ascii="Tw Cen MT" w:hAnsi="Tw Cen MT" w:cs="Times New Roman"/>
              </w:rPr>
              <w:t xml:space="preserve"> </w:t>
            </w:r>
          </w:p>
          <w:p w14:paraId="0968B20B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 w:cs="Times New Roman"/>
              </w:rPr>
            </w:pPr>
            <w:r w:rsidRPr="007A0E2F">
              <w:rPr>
                <w:rFonts w:ascii="Tw Cen MT" w:hAnsi="Tw Cen MT" w:cs="Times New Roman"/>
              </w:rPr>
              <w:t xml:space="preserve">Reason: </w:t>
            </w:r>
            <w:r w:rsidRPr="007A0E2F">
              <w:rPr>
                <w:rFonts w:ascii="Tw Cen MT" w:hAnsi="Tw Cen MT" w:cs="Times New Roman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9" w:name="Text29"/>
            <w:r w:rsidRPr="007A0E2F">
              <w:rPr>
                <w:rFonts w:ascii="Tw Cen MT" w:hAnsi="Tw Cen MT" w:cs="Times New Roman"/>
                <w:u w:val="single"/>
              </w:rPr>
              <w:instrText xml:space="preserve"> FORMTEXT </w:instrText>
            </w:r>
            <w:r w:rsidRPr="007A0E2F">
              <w:rPr>
                <w:rFonts w:ascii="Tw Cen MT" w:hAnsi="Tw Cen MT" w:cs="Times New Roman"/>
                <w:u w:val="single"/>
              </w:rPr>
            </w:r>
            <w:r w:rsidRPr="007A0E2F">
              <w:rPr>
                <w:rFonts w:ascii="Tw Cen MT" w:hAnsi="Tw Cen MT" w:cs="Times New Roman"/>
                <w:u w:val="single"/>
              </w:rPr>
              <w:fldChar w:fldCharType="separate"/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u w:val="single"/>
              </w:rPr>
              <w:fldChar w:fldCharType="end"/>
            </w:r>
            <w:bookmarkEnd w:id="19"/>
            <w:r w:rsidRPr="007A0E2F">
              <w:rPr>
                <w:rFonts w:ascii="Tw Cen MT" w:hAnsi="Tw Cen MT" w:cs="Times New Roman"/>
                <w:u w:val="single"/>
              </w:rPr>
              <w:t xml:space="preserve">                                                                      </w:t>
            </w:r>
          </w:p>
          <w:p w14:paraId="1082FCE2" w14:textId="77777777" w:rsidR="00303FF4" w:rsidRPr="00FF2314" w:rsidRDefault="00303FF4" w:rsidP="00303FF4">
            <w:pPr>
              <w:pStyle w:val="NoSpacing"/>
              <w:spacing w:before="40" w:after="120"/>
              <w:rPr>
                <w:rFonts w:ascii="Tw Cen MT" w:hAnsi="Tw Cen MT" w:cs="Times New Roman"/>
                <w:u w:val="single"/>
              </w:rPr>
            </w:pPr>
            <w:r w:rsidRPr="007A0E2F">
              <w:rPr>
                <w:rFonts w:ascii="Tw Cen MT" w:hAnsi="Tw Cen MT" w:cs="Times New Roman"/>
              </w:rPr>
              <w:t xml:space="preserve">Paid leave hours: </w:t>
            </w:r>
            <w:r w:rsidRPr="007A0E2F">
              <w:rPr>
                <w:rFonts w:ascii="Tw Cen MT" w:hAnsi="Tw Cen MT" w:cs="Times New Roman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0" w:name="Text30"/>
            <w:r w:rsidRPr="007A0E2F">
              <w:rPr>
                <w:rFonts w:ascii="Tw Cen MT" w:hAnsi="Tw Cen MT" w:cs="Times New Roman"/>
                <w:u w:val="single"/>
              </w:rPr>
              <w:instrText xml:space="preserve"> FORMTEXT </w:instrText>
            </w:r>
            <w:r w:rsidRPr="007A0E2F">
              <w:rPr>
                <w:rFonts w:ascii="Tw Cen MT" w:hAnsi="Tw Cen MT" w:cs="Times New Roman"/>
                <w:u w:val="single"/>
              </w:rPr>
            </w:r>
            <w:r w:rsidRPr="007A0E2F">
              <w:rPr>
                <w:rFonts w:ascii="Tw Cen MT" w:hAnsi="Tw Cen MT" w:cs="Times New Roman"/>
                <w:u w:val="single"/>
              </w:rPr>
              <w:fldChar w:fldCharType="separate"/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u w:val="single"/>
              </w:rPr>
              <w:fldChar w:fldCharType="end"/>
            </w:r>
            <w:bookmarkEnd w:id="20"/>
            <w:r w:rsidRPr="007A0E2F">
              <w:rPr>
                <w:rFonts w:ascii="Tw Cen MT" w:hAnsi="Tw Cen MT" w:cs="Times New Roman"/>
              </w:rPr>
              <w:t xml:space="preserve">  Unpaid leave hours: </w:t>
            </w:r>
            <w:r w:rsidRPr="007A0E2F">
              <w:rPr>
                <w:rFonts w:ascii="Tw Cen MT" w:hAnsi="Tw Cen MT" w:cs="Times New Roman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1" w:name="Text31"/>
            <w:r w:rsidRPr="007A0E2F">
              <w:rPr>
                <w:rFonts w:ascii="Tw Cen MT" w:hAnsi="Tw Cen MT" w:cs="Times New Roman"/>
                <w:u w:val="single"/>
              </w:rPr>
              <w:instrText xml:space="preserve"> FORMTEXT </w:instrText>
            </w:r>
            <w:r w:rsidRPr="007A0E2F">
              <w:rPr>
                <w:rFonts w:ascii="Tw Cen MT" w:hAnsi="Tw Cen MT" w:cs="Times New Roman"/>
                <w:u w:val="single"/>
              </w:rPr>
            </w:r>
            <w:r w:rsidRPr="007A0E2F">
              <w:rPr>
                <w:rFonts w:ascii="Tw Cen MT" w:hAnsi="Tw Cen MT" w:cs="Times New Roman"/>
                <w:u w:val="single"/>
              </w:rPr>
              <w:fldChar w:fldCharType="separate"/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noProof/>
                <w:u w:val="single"/>
              </w:rPr>
              <w:t> </w:t>
            </w:r>
            <w:r w:rsidRPr="007A0E2F">
              <w:rPr>
                <w:rFonts w:ascii="Tw Cen MT" w:hAnsi="Tw Cen MT" w:cs="Times New Roman"/>
                <w:u w:val="single"/>
              </w:rPr>
              <w:fldChar w:fldCharType="end"/>
            </w:r>
            <w:bookmarkEnd w:id="21"/>
          </w:p>
        </w:tc>
      </w:tr>
      <w:tr w:rsidR="00303FF4" w:rsidRPr="003740EE" w14:paraId="13DFD9CC" w14:textId="77777777" w:rsidTr="005A36CC">
        <w:trPr>
          <w:cantSplit/>
          <w:trHeight w:val="191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12553581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663D2E6" w14:textId="77777777" w:rsidR="00303FF4" w:rsidRDefault="00303FF4" w:rsidP="00303FF4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</w:p>
          <w:p w14:paraId="69F2431E" w14:textId="77777777" w:rsidR="00303FF4" w:rsidRPr="007A0E2F" w:rsidRDefault="00303FF4" w:rsidP="00303FF4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I have read and understand the instructions for completing this form. I certify that this facility meets the requirements of the program</w:t>
            </w:r>
            <w:r>
              <w:rPr>
                <w:rFonts w:ascii="Tw Cen MT" w:hAnsi="Tw Cen MT"/>
                <w:sz w:val="22"/>
                <w:szCs w:val="22"/>
              </w:rPr>
              <w:t>,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 and the recipient is working in an eligible position.</w:t>
            </w:r>
          </w:p>
          <w:p w14:paraId="5E9E8357" w14:textId="77777777" w:rsidR="00303FF4" w:rsidRDefault="00303FF4" w:rsidP="00303FF4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</w:p>
          <w:p w14:paraId="0E05CB04" w14:textId="22F76133" w:rsidR="00303FF4" w:rsidRPr="007A0E2F" w:rsidRDefault="00303FF4" w:rsidP="00303FF4">
            <w:pPr>
              <w:spacing w:before="4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sz w:val="22"/>
                <w:szCs w:val="22"/>
              </w:rPr>
              <w:t>The certifications and information provided above are true, accurate, and complete to the best of my knowledge</w:t>
            </w:r>
            <w:r>
              <w:rPr>
                <w:rFonts w:ascii="Tw Cen MT" w:hAnsi="Tw Cen MT"/>
                <w:sz w:val="22"/>
                <w:szCs w:val="22"/>
              </w:rPr>
              <w:t>.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 I have read and understand the definition of </w:t>
            </w:r>
            <w:r>
              <w:rPr>
                <w:rFonts w:ascii="Tw Cen MT" w:hAnsi="Tw Cen MT"/>
                <w:sz w:val="22"/>
                <w:szCs w:val="22"/>
              </w:rPr>
              <w:t>full time employment</w:t>
            </w:r>
            <w:r w:rsidRPr="007A0E2F">
              <w:rPr>
                <w:rFonts w:ascii="Tw Cen MT" w:hAnsi="Tw Cen MT"/>
                <w:sz w:val="22"/>
                <w:szCs w:val="22"/>
              </w:rPr>
              <w:t xml:space="preserve">. </w:t>
            </w:r>
          </w:p>
          <w:p w14:paraId="0F4A0843" w14:textId="77777777" w:rsidR="00303FF4" w:rsidRPr="007A0E2F" w:rsidRDefault="00303FF4" w:rsidP="00303FF4">
            <w:pPr>
              <w:rPr>
                <w:rFonts w:ascii="Tw Cen MT" w:hAnsi="Tw Cen MT"/>
                <w:b/>
                <w:sz w:val="22"/>
                <w:szCs w:val="22"/>
              </w:rPr>
            </w:pPr>
          </w:p>
          <w:p w14:paraId="668B94FF" w14:textId="421D2ACE" w:rsidR="00303FF4" w:rsidRPr="007A0E2F" w:rsidRDefault="00303FF4" w:rsidP="00303FF4">
            <w:pPr>
              <w:spacing w:after="40"/>
              <w:rPr>
                <w:rFonts w:ascii="Tw Cen MT" w:hAnsi="Tw Cen MT"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>Employer Signature:</w:t>
            </w:r>
          </w:p>
        </w:tc>
      </w:tr>
      <w:tr w:rsidR="00303FF4" w:rsidRPr="003740EE" w14:paraId="5A43F061" w14:textId="77777777" w:rsidTr="005A36CC">
        <w:trPr>
          <w:cantSplit/>
          <w:trHeight w:val="36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0DB334D0" w14:textId="77777777" w:rsidR="00303FF4" w:rsidRPr="007A0E2F" w:rsidRDefault="00303FF4" w:rsidP="00303FF4">
            <w:pPr>
              <w:pStyle w:val="NoSpacing"/>
              <w:numPr>
                <w:ilvl w:val="0"/>
                <w:numId w:val="6"/>
              </w:numPr>
              <w:spacing w:before="40"/>
              <w:ind w:left="522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0E7" w14:textId="5C62FA34" w:rsidR="00303FF4" w:rsidRPr="00A2731B" w:rsidRDefault="00303FF4" w:rsidP="00303FF4">
            <w:pPr>
              <w:spacing w:after="40"/>
              <w:rPr>
                <w:rFonts w:ascii="Tw Cen MT" w:hAnsi="Tw Cen MT"/>
                <w:b/>
                <w:sz w:val="22"/>
                <w:szCs w:val="22"/>
              </w:rPr>
            </w:pPr>
            <w:r w:rsidRPr="00A2731B">
              <w:rPr>
                <w:rFonts w:ascii="Tw Cen MT" w:hAnsi="Tw Cen MT"/>
                <w:b/>
                <w:sz w:val="22"/>
                <w:szCs w:val="22"/>
              </w:rPr>
              <w:t xml:space="preserve">Printed Name: </w:t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0E2F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sz w:val="22"/>
                <w:szCs w:val="22"/>
              </w:rPr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  <w:tr w:rsidR="00303FF4" w:rsidRPr="003740EE" w14:paraId="37753334" w14:textId="77777777" w:rsidTr="005A36CC">
        <w:trPr>
          <w:cantSplit/>
          <w:trHeight w:val="36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7B69977F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D04F" w14:textId="6EE81461" w:rsidR="00303FF4" w:rsidRPr="00EB1E8A" w:rsidRDefault="00303FF4" w:rsidP="00303FF4">
            <w:pPr>
              <w:spacing w:before="4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Title</w:t>
            </w:r>
            <w:r w:rsidRPr="00EB1E8A">
              <w:rPr>
                <w:rFonts w:ascii="Tw Cen MT" w:hAnsi="Tw Cen MT"/>
                <w:b/>
                <w:sz w:val="22"/>
                <w:szCs w:val="22"/>
              </w:rPr>
              <w:t xml:space="preserve">: </w:t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A0E2F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sz w:val="22"/>
                <w:szCs w:val="22"/>
              </w:rPr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</w:p>
        </w:tc>
      </w:tr>
      <w:tr w:rsidR="00303FF4" w:rsidRPr="003740EE" w14:paraId="64918A33" w14:textId="77777777" w:rsidTr="005A36CC">
        <w:trPr>
          <w:cantSplit/>
          <w:trHeight w:val="36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263A16D4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7AB1" w14:textId="1B77799E" w:rsidR="00303FF4" w:rsidRPr="007A0E2F" w:rsidRDefault="00303FF4" w:rsidP="00303FF4">
            <w:pPr>
              <w:spacing w:before="40"/>
              <w:rPr>
                <w:rFonts w:ascii="Tw Cen MT" w:hAnsi="Tw Cen MT"/>
                <w:b/>
                <w:sz w:val="22"/>
                <w:szCs w:val="22"/>
              </w:rPr>
            </w:pPr>
            <w:r>
              <w:rPr>
                <w:rFonts w:ascii="Tw Cen MT" w:hAnsi="Tw Cen MT"/>
                <w:b/>
                <w:sz w:val="22"/>
                <w:szCs w:val="22"/>
              </w:rPr>
              <w:t>Date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:  </w:t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2" w:name="Text17"/>
            <w:r w:rsidRPr="007A0E2F">
              <w:rPr>
                <w:rFonts w:ascii="Tw Cen MT" w:hAnsi="Tw Cen MT"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sz w:val="22"/>
                <w:szCs w:val="22"/>
              </w:rPr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sz w:val="22"/>
                <w:szCs w:val="22"/>
              </w:rPr>
              <w:fldChar w:fldCharType="end"/>
            </w:r>
            <w:bookmarkEnd w:id="22"/>
          </w:p>
        </w:tc>
      </w:tr>
      <w:tr w:rsidR="00303FF4" w:rsidRPr="003740EE" w14:paraId="45FADA3B" w14:textId="77777777" w:rsidTr="005A36CC">
        <w:trPr>
          <w:cantSplit/>
          <w:trHeight w:val="365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3E6FC5AE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876A" w14:textId="65DB6B61" w:rsidR="00303FF4" w:rsidRPr="007A0E2F" w:rsidRDefault="00303FF4" w:rsidP="00303FF4">
            <w:pPr>
              <w:spacing w:before="40"/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Phone Number:  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 w:rsidRPr="007A0E2F"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</w:p>
        </w:tc>
      </w:tr>
      <w:tr w:rsidR="00303FF4" w:rsidRPr="003740EE" w14:paraId="3999A917" w14:textId="77777777" w:rsidTr="005A36CC">
        <w:trPr>
          <w:cantSplit/>
          <w:trHeight w:val="42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double" w:sz="4" w:space="0" w:color="auto"/>
            </w:tcBorders>
          </w:tcPr>
          <w:p w14:paraId="1D34148A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4D1" w14:textId="3967B989" w:rsidR="00303FF4" w:rsidRPr="007A0E2F" w:rsidRDefault="00303FF4" w:rsidP="00303FF4">
            <w:pPr>
              <w:spacing w:before="40"/>
              <w:rPr>
                <w:rFonts w:ascii="Tw Cen MT" w:hAnsi="Tw Cen MT"/>
                <w:b/>
                <w:sz w:val="22"/>
                <w:szCs w:val="22"/>
              </w:rPr>
            </w:pPr>
            <w:r w:rsidRPr="007A0E2F">
              <w:rPr>
                <w:rFonts w:ascii="Tw Cen MT" w:hAnsi="Tw Cen MT"/>
                <w:b/>
                <w:sz w:val="22"/>
                <w:szCs w:val="22"/>
              </w:rPr>
              <w:t xml:space="preserve">Email: </w:t>
            </w:r>
            <w:r>
              <w:rPr>
                <w:rFonts w:ascii="Tw Cen MT" w:hAnsi="Tw Cen MT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Tw Cen MT" w:hAnsi="Tw Cen MT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Tw Cen MT" w:hAnsi="Tw Cen MT"/>
                <w:b/>
                <w:sz w:val="22"/>
                <w:szCs w:val="22"/>
              </w:rPr>
            </w:r>
            <w:r>
              <w:rPr>
                <w:rFonts w:ascii="Tw Cen MT" w:hAnsi="Tw Cen MT"/>
                <w:b/>
                <w:sz w:val="22"/>
                <w:szCs w:val="22"/>
              </w:rPr>
              <w:fldChar w:fldCharType="separate"/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noProof/>
                <w:sz w:val="22"/>
                <w:szCs w:val="22"/>
              </w:rPr>
              <w:t> </w:t>
            </w:r>
            <w:r>
              <w:rPr>
                <w:rFonts w:ascii="Tw Cen MT" w:hAnsi="Tw Cen MT"/>
                <w:b/>
                <w:sz w:val="22"/>
                <w:szCs w:val="22"/>
              </w:rPr>
              <w:fldChar w:fldCharType="end"/>
            </w:r>
          </w:p>
        </w:tc>
      </w:tr>
      <w:tr w:rsidR="00303FF4" w:rsidRPr="003740EE" w14:paraId="22310886" w14:textId="77777777" w:rsidTr="005A36CC">
        <w:trPr>
          <w:cantSplit/>
          <w:trHeight w:val="420"/>
        </w:trPr>
        <w:tc>
          <w:tcPr>
            <w:tcW w:w="5958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5E104D99" w14:textId="77777777" w:rsidR="00303FF4" w:rsidRPr="007A0E2F" w:rsidRDefault="00303FF4" w:rsidP="00303FF4">
            <w:pPr>
              <w:pStyle w:val="NoSpacing"/>
              <w:spacing w:before="40"/>
              <w:rPr>
                <w:rFonts w:ascii="Tw Cen MT" w:hAnsi="Tw Cen MT" w:cs="Arial"/>
                <w:color w:val="000000" w:themeColor="text1"/>
              </w:rPr>
            </w:pPr>
          </w:p>
        </w:tc>
        <w:tc>
          <w:tcPr>
            <w:tcW w:w="50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218CE2" w14:textId="77777777" w:rsidR="00303FF4" w:rsidRDefault="00303FF4" w:rsidP="00303FF4">
            <w:pPr>
              <w:ind w:right="108"/>
              <w:jc w:val="right"/>
              <w:rPr>
                <w:rFonts w:ascii="Tw Cen MT" w:hAnsi="Tw Cen MT"/>
                <w:color w:val="000000" w:themeColor="text1"/>
                <w:sz w:val="14"/>
                <w:szCs w:val="12"/>
              </w:rPr>
            </w:pPr>
          </w:p>
          <w:p w14:paraId="327DE117" w14:textId="1FF0FA46" w:rsidR="00303FF4" w:rsidRPr="007A0E2F" w:rsidRDefault="00303FF4" w:rsidP="00D0178D">
            <w:pPr>
              <w:ind w:right="108"/>
              <w:jc w:val="right"/>
              <w:rPr>
                <w:rFonts w:ascii="Tw Cen MT" w:hAnsi="Tw Cen MT"/>
                <w:b/>
                <w:sz w:val="22"/>
                <w:szCs w:val="22"/>
              </w:rPr>
            </w:pPr>
            <w:r w:rsidRPr="003740EE">
              <w:rPr>
                <w:rFonts w:ascii="Tw Cen MT" w:hAnsi="Tw Cen MT"/>
                <w:color w:val="000000" w:themeColor="text1"/>
                <w:sz w:val="14"/>
                <w:szCs w:val="12"/>
              </w:rPr>
              <w:t xml:space="preserve">Revised </w:t>
            </w:r>
            <w:r>
              <w:rPr>
                <w:rFonts w:ascii="Tw Cen MT" w:hAnsi="Tw Cen MT"/>
                <w:color w:val="000000" w:themeColor="text1"/>
                <w:sz w:val="14"/>
                <w:szCs w:val="12"/>
              </w:rPr>
              <w:t>03</w:t>
            </w:r>
            <w:r w:rsidRPr="003740EE">
              <w:rPr>
                <w:rFonts w:ascii="Tw Cen MT" w:hAnsi="Tw Cen MT"/>
                <w:color w:val="000000" w:themeColor="text1"/>
                <w:sz w:val="14"/>
                <w:szCs w:val="12"/>
              </w:rPr>
              <w:t>/</w:t>
            </w:r>
            <w:r>
              <w:rPr>
                <w:rFonts w:ascii="Tw Cen MT" w:hAnsi="Tw Cen MT"/>
                <w:color w:val="000000" w:themeColor="text1"/>
                <w:sz w:val="14"/>
                <w:szCs w:val="12"/>
              </w:rPr>
              <w:t>17</w:t>
            </w:r>
          </w:p>
        </w:tc>
      </w:tr>
    </w:tbl>
    <w:p w14:paraId="02CA6E4E" w14:textId="77777777" w:rsidR="00EB1E8A" w:rsidRPr="003740EE" w:rsidRDefault="00EB1E8A" w:rsidP="005A36CC">
      <w:pPr>
        <w:ind w:right="108"/>
        <w:rPr>
          <w:rFonts w:ascii="Tw Cen MT" w:hAnsi="Tw Cen MT"/>
          <w:sz w:val="28"/>
        </w:rPr>
      </w:pPr>
    </w:p>
    <w:sectPr w:rsidR="00EB1E8A" w:rsidRPr="003740EE" w:rsidSect="00EB1E8A">
      <w:pgSz w:w="12240" w:h="15840"/>
      <w:pgMar w:top="720" w:right="576" w:bottom="27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222D"/>
    <w:multiLevelType w:val="hybridMultilevel"/>
    <w:tmpl w:val="B87C1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22134B"/>
    <w:multiLevelType w:val="hybridMultilevel"/>
    <w:tmpl w:val="C222340A"/>
    <w:lvl w:ilvl="0" w:tplc="0409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2" w15:restartNumberingAfterBreak="0">
    <w:nsid w:val="3CB81A6C"/>
    <w:multiLevelType w:val="hybridMultilevel"/>
    <w:tmpl w:val="9996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A0990"/>
    <w:multiLevelType w:val="hybridMultilevel"/>
    <w:tmpl w:val="30BE3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150A67"/>
    <w:multiLevelType w:val="hybridMultilevel"/>
    <w:tmpl w:val="AA3C4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56362E"/>
    <w:multiLevelType w:val="hybridMultilevel"/>
    <w:tmpl w:val="C0B8C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1C"/>
    <w:rsid w:val="00000301"/>
    <w:rsid w:val="0000215A"/>
    <w:rsid w:val="000036BB"/>
    <w:rsid w:val="00003C4E"/>
    <w:rsid w:val="00005AFB"/>
    <w:rsid w:val="000305FD"/>
    <w:rsid w:val="00034952"/>
    <w:rsid w:val="00037BCF"/>
    <w:rsid w:val="0004553D"/>
    <w:rsid w:val="00051561"/>
    <w:rsid w:val="00057A40"/>
    <w:rsid w:val="00081D50"/>
    <w:rsid w:val="000A2A14"/>
    <w:rsid w:val="000B3FB5"/>
    <w:rsid w:val="000D659F"/>
    <w:rsid w:val="000E292B"/>
    <w:rsid w:val="000F43F8"/>
    <w:rsid w:val="000F7008"/>
    <w:rsid w:val="000F70FD"/>
    <w:rsid w:val="00125987"/>
    <w:rsid w:val="001337CA"/>
    <w:rsid w:val="00145293"/>
    <w:rsid w:val="001516D4"/>
    <w:rsid w:val="00154D85"/>
    <w:rsid w:val="00165BCB"/>
    <w:rsid w:val="001738CB"/>
    <w:rsid w:val="001A73BE"/>
    <w:rsid w:val="001B2DB9"/>
    <w:rsid w:val="001C0218"/>
    <w:rsid w:val="001C2A46"/>
    <w:rsid w:val="001D19E4"/>
    <w:rsid w:val="002125C3"/>
    <w:rsid w:val="0021518A"/>
    <w:rsid w:val="00222A03"/>
    <w:rsid w:val="0023037D"/>
    <w:rsid w:val="00233011"/>
    <w:rsid w:val="00237B1C"/>
    <w:rsid w:val="00246420"/>
    <w:rsid w:val="00255497"/>
    <w:rsid w:val="002621F9"/>
    <w:rsid w:val="0027685D"/>
    <w:rsid w:val="0028065B"/>
    <w:rsid w:val="00291032"/>
    <w:rsid w:val="00296B23"/>
    <w:rsid w:val="002A1815"/>
    <w:rsid w:val="002D7184"/>
    <w:rsid w:val="002E2B38"/>
    <w:rsid w:val="002E7A0E"/>
    <w:rsid w:val="002F1077"/>
    <w:rsid w:val="00303FF4"/>
    <w:rsid w:val="003118A4"/>
    <w:rsid w:val="00314161"/>
    <w:rsid w:val="003207FB"/>
    <w:rsid w:val="00326B83"/>
    <w:rsid w:val="0036678A"/>
    <w:rsid w:val="003740EE"/>
    <w:rsid w:val="00380B31"/>
    <w:rsid w:val="00385D3E"/>
    <w:rsid w:val="00395556"/>
    <w:rsid w:val="00396B2F"/>
    <w:rsid w:val="003A1207"/>
    <w:rsid w:val="003E68C4"/>
    <w:rsid w:val="003F76E1"/>
    <w:rsid w:val="00466A59"/>
    <w:rsid w:val="00481617"/>
    <w:rsid w:val="00485F9A"/>
    <w:rsid w:val="004A007E"/>
    <w:rsid w:val="004A60AC"/>
    <w:rsid w:val="004D449D"/>
    <w:rsid w:val="004E7362"/>
    <w:rsid w:val="004F7609"/>
    <w:rsid w:val="00504F3C"/>
    <w:rsid w:val="005068B3"/>
    <w:rsid w:val="00507F99"/>
    <w:rsid w:val="00521037"/>
    <w:rsid w:val="00533CE2"/>
    <w:rsid w:val="00543C3C"/>
    <w:rsid w:val="00582C92"/>
    <w:rsid w:val="00585B14"/>
    <w:rsid w:val="00593536"/>
    <w:rsid w:val="005A36CC"/>
    <w:rsid w:val="005B15D7"/>
    <w:rsid w:val="005B7FCA"/>
    <w:rsid w:val="005D3135"/>
    <w:rsid w:val="005D4B35"/>
    <w:rsid w:val="005D6C26"/>
    <w:rsid w:val="005E4501"/>
    <w:rsid w:val="005F00F3"/>
    <w:rsid w:val="005F51E3"/>
    <w:rsid w:val="00610D0A"/>
    <w:rsid w:val="00615459"/>
    <w:rsid w:val="00637B03"/>
    <w:rsid w:val="00657F8D"/>
    <w:rsid w:val="00667E9C"/>
    <w:rsid w:val="0067423E"/>
    <w:rsid w:val="006756DF"/>
    <w:rsid w:val="006B5B2D"/>
    <w:rsid w:val="006C667D"/>
    <w:rsid w:val="006D0BA4"/>
    <w:rsid w:val="006F537C"/>
    <w:rsid w:val="007024BF"/>
    <w:rsid w:val="00711262"/>
    <w:rsid w:val="00720347"/>
    <w:rsid w:val="0072414A"/>
    <w:rsid w:val="00734CB1"/>
    <w:rsid w:val="00755336"/>
    <w:rsid w:val="00757227"/>
    <w:rsid w:val="00765CDB"/>
    <w:rsid w:val="00781F38"/>
    <w:rsid w:val="007A0E2F"/>
    <w:rsid w:val="007B2190"/>
    <w:rsid w:val="007B6409"/>
    <w:rsid w:val="007C6CE8"/>
    <w:rsid w:val="007D2E86"/>
    <w:rsid w:val="007D5793"/>
    <w:rsid w:val="007F27F4"/>
    <w:rsid w:val="007F4426"/>
    <w:rsid w:val="007F6D92"/>
    <w:rsid w:val="00802D37"/>
    <w:rsid w:val="008260BE"/>
    <w:rsid w:val="008315B5"/>
    <w:rsid w:val="00831BD4"/>
    <w:rsid w:val="0084271D"/>
    <w:rsid w:val="0085127E"/>
    <w:rsid w:val="008561D8"/>
    <w:rsid w:val="00861C82"/>
    <w:rsid w:val="008703FF"/>
    <w:rsid w:val="00873E9C"/>
    <w:rsid w:val="00876EC1"/>
    <w:rsid w:val="00894742"/>
    <w:rsid w:val="008C5C69"/>
    <w:rsid w:val="008D60E1"/>
    <w:rsid w:val="008F039E"/>
    <w:rsid w:val="00901790"/>
    <w:rsid w:val="00907388"/>
    <w:rsid w:val="009167FB"/>
    <w:rsid w:val="0091780A"/>
    <w:rsid w:val="00920BA9"/>
    <w:rsid w:val="00990208"/>
    <w:rsid w:val="00993606"/>
    <w:rsid w:val="009A3654"/>
    <w:rsid w:val="009A494B"/>
    <w:rsid w:val="009A5FCD"/>
    <w:rsid w:val="009C5C8D"/>
    <w:rsid w:val="009D7DDD"/>
    <w:rsid w:val="009E1DE0"/>
    <w:rsid w:val="009E6470"/>
    <w:rsid w:val="00A209B9"/>
    <w:rsid w:val="00A2731B"/>
    <w:rsid w:val="00A35ABF"/>
    <w:rsid w:val="00A46B01"/>
    <w:rsid w:val="00A75021"/>
    <w:rsid w:val="00A750BC"/>
    <w:rsid w:val="00A948DA"/>
    <w:rsid w:val="00A9702C"/>
    <w:rsid w:val="00AA7A46"/>
    <w:rsid w:val="00AD6C35"/>
    <w:rsid w:val="00AE0993"/>
    <w:rsid w:val="00AF423F"/>
    <w:rsid w:val="00B117FD"/>
    <w:rsid w:val="00B30BCA"/>
    <w:rsid w:val="00B63EF5"/>
    <w:rsid w:val="00B71FD3"/>
    <w:rsid w:val="00B8519E"/>
    <w:rsid w:val="00B97C99"/>
    <w:rsid w:val="00B97F80"/>
    <w:rsid w:val="00BA6A51"/>
    <w:rsid w:val="00BC7840"/>
    <w:rsid w:val="00BF03E4"/>
    <w:rsid w:val="00C06BED"/>
    <w:rsid w:val="00C62CCD"/>
    <w:rsid w:val="00C6557D"/>
    <w:rsid w:val="00CA0C7D"/>
    <w:rsid w:val="00CA2E41"/>
    <w:rsid w:val="00CA448C"/>
    <w:rsid w:val="00CE222D"/>
    <w:rsid w:val="00D00A11"/>
    <w:rsid w:val="00D0178D"/>
    <w:rsid w:val="00D05DCE"/>
    <w:rsid w:val="00D10EED"/>
    <w:rsid w:val="00D13EED"/>
    <w:rsid w:val="00D1507D"/>
    <w:rsid w:val="00D22962"/>
    <w:rsid w:val="00D47286"/>
    <w:rsid w:val="00D75F97"/>
    <w:rsid w:val="00D77C1E"/>
    <w:rsid w:val="00D96520"/>
    <w:rsid w:val="00DA07FB"/>
    <w:rsid w:val="00DA2791"/>
    <w:rsid w:val="00DA3B82"/>
    <w:rsid w:val="00DA7F52"/>
    <w:rsid w:val="00DB5944"/>
    <w:rsid w:val="00DD63CB"/>
    <w:rsid w:val="00DF32F2"/>
    <w:rsid w:val="00E02DAB"/>
    <w:rsid w:val="00E0385A"/>
    <w:rsid w:val="00E04408"/>
    <w:rsid w:val="00E15461"/>
    <w:rsid w:val="00E26945"/>
    <w:rsid w:val="00E83B89"/>
    <w:rsid w:val="00E92B85"/>
    <w:rsid w:val="00EB1E8A"/>
    <w:rsid w:val="00ED3C16"/>
    <w:rsid w:val="00F0285C"/>
    <w:rsid w:val="00F05E72"/>
    <w:rsid w:val="00F2192F"/>
    <w:rsid w:val="00F376F7"/>
    <w:rsid w:val="00F552B7"/>
    <w:rsid w:val="00F72F61"/>
    <w:rsid w:val="00F73E2A"/>
    <w:rsid w:val="00F804AE"/>
    <w:rsid w:val="00F80E15"/>
    <w:rsid w:val="00F92712"/>
    <w:rsid w:val="00FA2EA0"/>
    <w:rsid w:val="00FA7909"/>
    <w:rsid w:val="00FD1EF8"/>
    <w:rsid w:val="00FE0B4C"/>
    <w:rsid w:val="00FE33CE"/>
    <w:rsid w:val="00FF146C"/>
    <w:rsid w:val="00FF2314"/>
    <w:rsid w:val="00FF449E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E80C9"/>
  <w15:docId w15:val="{20892C97-9603-4FDF-B96F-172EA0F1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37B1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DF32F2"/>
    <w:pPr>
      <w:ind w:left="720"/>
      <w:contextualSpacing/>
    </w:pPr>
    <w:rPr>
      <w:rFonts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165B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C5C8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10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alth@wsac.w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7C5F-AC1D-429D-B3D0-D08463F6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udent Achievement Council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Wilkins</dc:creator>
  <cp:lastModifiedBy>Persky, Emily (WSAC)</cp:lastModifiedBy>
  <cp:revision>2</cp:revision>
  <cp:lastPrinted>2017-02-02T19:04:00Z</cp:lastPrinted>
  <dcterms:created xsi:type="dcterms:W3CDTF">2017-03-14T23:30:00Z</dcterms:created>
  <dcterms:modified xsi:type="dcterms:W3CDTF">2017-03-14T23:30:00Z</dcterms:modified>
</cp:coreProperties>
</file>